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EE17" w14:textId="7FF3958B" w:rsidR="00420DCD" w:rsidRPr="003139E6" w:rsidRDefault="00420DCD" w:rsidP="00420DCD">
      <w:pPr>
        <w:jc w:val="center"/>
        <w:rPr>
          <w:rFonts w:ascii="ＭＳ ゴシック" w:eastAsia="ＭＳ ゴシック" w:hAnsi="ＭＳ ゴシック"/>
          <w:sz w:val="25"/>
          <w:szCs w:val="26"/>
        </w:rPr>
      </w:pPr>
      <w:r w:rsidRPr="003139E6">
        <w:rPr>
          <w:rFonts w:ascii="ＭＳ ゴシック" w:eastAsia="ＭＳ ゴシック" w:hAnsi="ＭＳ ゴシック" w:hint="eastAsia"/>
          <w:sz w:val="25"/>
          <w:szCs w:val="26"/>
        </w:rPr>
        <w:t>近江歴史探訪案内メール</w:t>
      </w:r>
      <w:r w:rsidR="003139E6" w:rsidRPr="003139E6">
        <w:rPr>
          <w:rFonts w:ascii="ＭＳ ゴシック" w:eastAsia="ＭＳ ゴシック" w:hAnsi="ＭＳ ゴシック" w:hint="eastAsia"/>
          <w:sz w:val="25"/>
          <w:szCs w:val="26"/>
        </w:rPr>
        <w:t>（おうたんメール）</w:t>
      </w:r>
      <w:r w:rsidRPr="003139E6">
        <w:rPr>
          <w:rFonts w:ascii="ＭＳ ゴシック" w:eastAsia="ＭＳ ゴシック" w:hAnsi="ＭＳ ゴシック" w:hint="eastAsia"/>
          <w:sz w:val="25"/>
          <w:szCs w:val="26"/>
        </w:rPr>
        <w:t>配信依頼申請書</w:t>
      </w:r>
    </w:p>
    <w:p w14:paraId="3D15F956" w14:textId="66AA3735" w:rsidR="00420DCD" w:rsidRDefault="00420DCD" w:rsidP="00420DC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3139E6" w:rsidRPr="003139E6">
        <w:rPr>
          <w:rFonts w:ascii="ＭＳ ゴシック" w:eastAsia="ＭＳ ゴシック" w:hAnsi="ＭＳ ゴシック"/>
        </w:rPr>
        <w:t>outan@pref.shiga.lg.jp</w:t>
      </w:r>
      <w:r>
        <w:rPr>
          <w:rFonts w:ascii="ＭＳ ゴシック" w:eastAsia="ＭＳ ゴシック" w:hAnsi="ＭＳ ゴシック" w:hint="eastAsia"/>
        </w:rPr>
        <w:t>まで送付してください）</w:t>
      </w:r>
    </w:p>
    <w:p w14:paraId="6DB24865" w14:textId="77777777" w:rsidR="003139E6" w:rsidRDefault="003139E6" w:rsidP="00420DCD">
      <w:pPr>
        <w:jc w:val="center"/>
        <w:rPr>
          <w:rFonts w:ascii="ＭＳ ゴシック" w:eastAsia="ＭＳ ゴシック" w:hAnsi="ＭＳ ゴシック"/>
        </w:rPr>
      </w:pPr>
    </w:p>
    <w:tbl>
      <w:tblPr>
        <w:tblStyle w:val="ae"/>
        <w:tblW w:w="0" w:type="auto"/>
        <w:tblInd w:w="5098" w:type="dxa"/>
        <w:tblLook w:val="04A0" w:firstRow="1" w:lastRow="0" w:firstColumn="1" w:lastColumn="0" w:noHBand="0" w:noVBand="1"/>
      </w:tblPr>
      <w:tblGrid>
        <w:gridCol w:w="851"/>
        <w:gridCol w:w="2545"/>
      </w:tblGrid>
      <w:tr w:rsidR="00B45D25" w14:paraId="5AED874B" w14:textId="77777777" w:rsidTr="00B45D25">
        <w:tc>
          <w:tcPr>
            <w:tcW w:w="851" w:type="dxa"/>
          </w:tcPr>
          <w:p w14:paraId="15BE58BE" w14:textId="58A8286D" w:rsidR="00B45D25" w:rsidRDefault="00B45D25" w:rsidP="00267EF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日</w:t>
            </w:r>
          </w:p>
        </w:tc>
        <w:tc>
          <w:tcPr>
            <w:tcW w:w="2545" w:type="dxa"/>
          </w:tcPr>
          <w:p w14:paraId="425F3E80" w14:textId="5B83256C" w:rsidR="00B45D25" w:rsidRDefault="00B45D25" w:rsidP="00B45D2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</w:tr>
      <w:tr w:rsidR="00B45D25" w14:paraId="63B4883D" w14:textId="77777777" w:rsidTr="00B45D25">
        <w:tc>
          <w:tcPr>
            <w:tcW w:w="851" w:type="dxa"/>
            <w:shd w:val="clear" w:color="auto" w:fill="D9D9D9" w:themeFill="background1" w:themeFillShade="D9"/>
          </w:tcPr>
          <w:p w14:paraId="656C3D6F" w14:textId="74D45E6F" w:rsidR="00B45D25" w:rsidRDefault="00B45D25" w:rsidP="00267EF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校正日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047DA877" w14:textId="01C649C4" w:rsidR="00B45D25" w:rsidRDefault="00B45D25" w:rsidP="00B45D2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</w:tr>
    </w:tbl>
    <w:p w14:paraId="3DEE2BD3" w14:textId="7E97DD50" w:rsidR="00267EFA" w:rsidRPr="00267EFA" w:rsidRDefault="00267EFA" w:rsidP="00267EF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B45D25">
        <w:rPr>
          <w:rFonts w:ascii="ＭＳ ゴシック" w:eastAsia="ＭＳ ゴシック" w:hAnsi="ＭＳ ゴシック" w:hint="eastAsia"/>
        </w:rPr>
        <w:t>校正</w:t>
      </w:r>
      <w:r w:rsidR="00EC6DE4">
        <w:rPr>
          <w:rFonts w:ascii="ＭＳ ゴシック" w:eastAsia="ＭＳ ゴシック" w:hAnsi="ＭＳ ゴシック" w:hint="eastAsia"/>
        </w:rPr>
        <w:t>日</w:t>
      </w:r>
      <w:r w:rsidR="00B45D25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記入し</w:t>
      </w:r>
      <w:r w:rsidR="00B45D25">
        <w:rPr>
          <w:rFonts w:ascii="ＭＳ ゴシック" w:eastAsia="ＭＳ ゴシック" w:hAnsi="ＭＳ ゴシック" w:hint="eastAsia"/>
        </w:rPr>
        <w:t>ないで</w:t>
      </w:r>
      <w:r>
        <w:rPr>
          <w:rFonts w:ascii="ＭＳ ゴシック" w:eastAsia="ＭＳ ゴシック" w:hAnsi="ＭＳ ゴシック" w:hint="eastAsia"/>
        </w:rPr>
        <w:t>ください</w:t>
      </w:r>
    </w:p>
    <w:p w14:paraId="6D667B43" w14:textId="7F0A01A6" w:rsidR="00420DCD" w:rsidRDefault="00420DCD" w:rsidP="003139E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滋賀県文化財保護課</w:t>
      </w:r>
    </w:p>
    <w:p w14:paraId="07990D6F" w14:textId="77777777" w:rsidR="00026D39" w:rsidRDefault="00420DCD" w:rsidP="003139E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近江歴史探訪案内メール</w:t>
      </w:r>
      <w:r w:rsidR="00026D39">
        <w:rPr>
          <w:rFonts w:ascii="ＭＳ ゴシック" w:eastAsia="ＭＳ ゴシック" w:hAnsi="ＭＳ ゴシック" w:hint="eastAsia"/>
        </w:rPr>
        <w:t>配信サービス</w:t>
      </w:r>
    </w:p>
    <w:p w14:paraId="3F0EBB36" w14:textId="651149F4" w:rsidR="00420DCD" w:rsidRDefault="00420DCD" w:rsidP="003139E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担当者宛</w:t>
      </w:r>
    </w:p>
    <w:p w14:paraId="634EF759" w14:textId="1913DE46" w:rsidR="00B45D25" w:rsidRDefault="00B45D25" w:rsidP="003139E6">
      <w:pPr>
        <w:jc w:val="left"/>
        <w:rPr>
          <w:rFonts w:ascii="ＭＳ ゴシック" w:eastAsia="ＭＳ ゴシック" w:hAnsi="ＭＳ ゴシック"/>
        </w:rPr>
      </w:pPr>
    </w:p>
    <w:p w14:paraId="2A42E25F" w14:textId="09EB2F47" w:rsidR="00B45D25" w:rsidRDefault="00B45D25" w:rsidP="003139E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依頼者】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1560"/>
        <w:gridCol w:w="6945"/>
      </w:tblGrid>
      <w:tr w:rsidR="00B45D25" w14:paraId="40A3FA87" w14:textId="77777777" w:rsidTr="00B45D25">
        <w:tc>
          <w:tcPr>
            <w:tcW w:w="1560" w:type="dxa"/>
          </w:tcPr>
          <w:p w14:paraId="281727BD" w14:textId="781AA462" w:rsidR="00B45D25" w:rsidRDefault="00B45D25" w:rsidP="003139E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6945" w:type="dxa"/>
          </w:tcPr>
          <w:p w14:paraId="1B5C57E0" w14:textId="260A8744" w:rsidR="00B45D25" w:rsidRDefault="00B45D25" w:rsidP="003139E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45D25" w14:paraId="6F10731D" w14:textId="77777777" w:rsidTr="00B45D25">
        <w:tc>
          <w:tcPr>
            <w:tcW w:w="1560" w:type="dxa"/>
          </w:tcPr>
          <w:p w14:paraId="6DCED1D3" w14:textId="5D546D96" w:rsidR="00B45D25" w:rsidRDefault="00B45D25" w:rsidP="003139E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945" w:type="dxa"/>
          </w:tcPr>
          <w:p w14:paraId="3254821D" w14:textId="3ECBA876" w:rsidR="00B45D25" w:rsidRDefault="00B45D25" w:rsidP="003139E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45D25" w14:paraId="521E8BB9" w14:textId="77777777" w:rsidTr="00B45D25">
        <w:tc>
          <w:tcPr>
            <w:tcW w:w="1560" w:type="dxa"/>
          </w:tcPr>
          <w:p w14:paraId="651D24E8" w14:textId="330CD928" w:rsidR="00B45D25" w:rsidRDefault="00B45D25" w:rsidP="003139E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945" w:type="dxa"/>
          </w:tcPr>
          <w:p w14:paraId="2A1DBE69" w14:textId="3EF1014C" w:rsidR="00B45D25" w:rsidRDefault="00B45D25" w:rsidP="003139E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45D25" w14:paraId="4F4B2673" w14:textId="77777777" w:rsidTr="00B45D25">
        <w:tc>
          <w:tcPr>
            <w:tcW w:w="1560" w:type="dxa"/>
          </w:tcPr>
          <w:p w14:paraId="663A92F6" w14:textId="0755EB89" w:rsidR="00B45D25" w:rsidRDefault="00EF04F7" w:rsidP="003139E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6945" w:type="dxa"/>
          </w:tcPr>
          <w:p w14:paraId="7024CFF7" w14:textId="5A8A0CD3" w:rsidR="00B45D25" w:rsidRDefault="00EF04F7" w:rsidP="003139E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メールアドレス）</w:t>
            </w:r>
          </w:p>
        </w:tc>
      </w:tr>
      <w:tr w:rsidR="00EF04F7" w14:paraId="515101E3" w14:textId="77777777" w:rsidTr="00B45D25">
        <w:tc>
          <w:tcPr>
            <w:tcW w:w="1560" w:type="dxa"/>
          </w:tcPr>
          <w:p w14:paraId="2DFF7BDE" w14:textId="77777777" w:rsidR="00EF04F7" w:rsidRDefault="00EF04F7" w:rsidP="003139E6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945" w:type="dxa"/>
          </w:tcPr>
          <w:p w14:paraId="3D3FBD61" w14:textId="2F94CB94" w:rsidR="00EF04F7" w:rsidRDefault="00EF04F7" w:rsidP="003139E6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電話番号）</w:t>
            </w:r>
          </w:p>
        </w:tc>
      </w:tr>
    </w:tbl>
    <w:p w14:paraId="4CF1905C" w14:textId="020995CE" w:rsidR="003139E6" w:rsidRDefault="00EF04F7" w:rsidP="003139E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メールアドレスは必須</w:t>
      </w:r>
    </w:p>
    <w:p w14:paraId="44C4B39D" w14:textId="77777777" w:rsidR="00EF04F7" w:rsidRDefault="00EF04F7" w:rsidP="003139E6">
      <w:pPr>
        <w:jc w:val="left"/>
        <w:rPr>
          <w:rFonts w:ascii="ＭＳ ゴシック" w:eastAsia="ＭＳ ゴシック" w:hAnsi="ＭＳ ゴシック" w:hint="eastAsia"/>
        </w:rPr>
      </w:pPr>
    </w:p>
    <w:p w14:paraId="6BDDA6EF" w14:textId="016EC460" w:rsidR="00267EFA" w:rsidRDefault="00C401E0" w:rsidP="003139E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催し</w:t>
      </w:r>
      <w:r w:rsidR="003139E6" w:rsidRPr="00C401E0">
        <w:rPr>
          <w:rFonts w:ascii="ＭＳ ゴシック" w:eastAsia="ＭＳ ゴシック" w:hAnsi="ＭＳ ゴシック" w:hint="eastAsia"/>
        </w:rPr>
        <w:t>概要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1560"/>
        <w:gridCol w:w="6945"/>
      </w:tblGrid>
      <w:tr w:rsidR="00B45D25" w14:paraId="51E6F4F7" w14:textId="77777777" w:rsidTr="00B45D25">
        <w:tc>
          <w:tcPr>
            <w:tcW w:w="1560" w:type="dxa"/>
          </w:tcPr>
          <w:p w14:paraId="794624B7" w14:textId="1ECD011B" w:rsidR="00B45D25" w:rsidRDefault="00B45D25" w:rsidP="00F1032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名</w:t>
            </w:r>
          </w:p>
        </w:tc>
        <w:tc>
          <w:tcPr>
            <w:tcW w:w="6945" w:type="dxa"/>
          </w:tcPr>
          <w:p w14:paraId="12FB688F" w14:textId="45BD9301" w:rsidR="00B45D25" w:rsidRDefault="00B45D25" w:rsidP="00F1032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45D25" w14:paraId="52CC31F4" w14:textId="77777777" w:rsidTr="00B45D25">
        <w:tc>
          <w:tcPr>
            <w:tcW w:w="1560" w:type="dxa"/>
          </w:tcPr>
          <w:p w14:paraId="2450785B" w14:textId="7B3FADCC" w:rsidR="00B45D25" w:rsidRDefault="00B45D25" w:rsidP="00F1032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催日</w:t>
            </w:r>
          </w:p>
        </w:tc>
        <w:tc>
          <w:tcPr>
            <w:tcW w:w="6945" w:type="dxa"/>
          </w:tcPr>
          <w:p w14:paraId="3E25FF9E" w14:textId="77777777" w:rsidR="00B45D25" w:rsidRDefault="00B45D25" w:rsidP="00F1032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45D25" w14:paraId="7524FBAC" w14:textId="77777777" w:rsidTr="00B45D25">
        <w:tc>
          <w:tcPr>
            <w:tcW w:w="1560" w:type="dxa"/>
          </w:tcPr>
          <w:p w14:paraId="7EA54A82" w14:textId="21A10114" w:rsidR="00B45D25" w:rsidRDefault="00B45D25" w:rsidP="00F1032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催場所</w:t>
            </w:r>
          </w:p>
        </w:tc>
        <w:tc>
          <w:tcPr>
            <w:tcW w:w="6945" w:type="dxa"/>
          </w:tcPr>
          <w:p w14:paraId="26285A82" w14:textId="77777777" w:rsidR="00B45D25" w:rsidRDefault="00B45D25" w:rsidP="00F1032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45D25" w14:paraId="3724C7DB" w14:textId="77777777" w:rsidTr="00B45D25">
        <w:tc>
          <w:tcPr>
            <w:tcW w:w="1560" w:type="dxa"/>
          </w:tcPr>
          <w:p w14:paraId="26D7FC82" w14:textId="4FAD17E7" w:rsidR="00B45D25" w:rsidRDefault="00B45D25" w:rsidP="00F1032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信希望日※</w:t>
            </w:r>
          </w:p>
        </w:tc>
        <w:tc>
          <w:tcPr>
            <w:tcW w:w="6945" w:type="dxa"/>
          </w:tcPr>
          <w:p w14:paraId="46FEC6FE" w14:textId="77777777" w:rsidR="00B45D25" w:rsidRDefault="00B45D25" w:rsidP="00F1032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C05B0D5" w14:textId="77777777" w:rsidR="00B45D25" w:rsidRDefault="00267EFA" w:rsidP="00B45D2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B45D25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 w:hint="eastAsia"/>
        </w:rPr>
        <w:t>配信日の参考にさせていただきます。</w:t>
      </w:r>
    </w:p>
    <w:p w14:paraId="0B2920D9" w14:textId="215DA569" w:rsidR="00267EFA" w:rsidRDefault="00267EFA" w:rsidP="00B45D25">
      <w:pPr>
        <w:ind w:leftChars="200" w:left="420"/>
        <w:jc w:val="left"/>
        <w:rPr>
          <w:rFonts w:ascii="ＭＳ ゴシック" w:eastAsia="ＭＳ ゴシック" w:hAnsi="ＭＳ ゴシック"/>
          <w:b/>
          <w:bCs/>
          <w:u w:val="single"/>
        </w:rPr>
      </w:pPr>
      <w:r w:rsidRPr="008957ED">
        <w:rPr>
          <w:rFonts w:ascii="ＭＳ ゴシック" w:eastAsia="ＭＳ ゴシック" w:hAnsi="ＭＳ ゴシック" w:hint="eastAsia"/>
          <w:b/>
          <w:bCs/>
          <w:u w:val="single"/>
        </w:rPr>
        <w:t>ご希望に添えない場合もございます</w:t>
      </w:r>
      <w:r w:rsidR="00026D39" w:rsidRPr="008957ED">
        <w:rPr>
          <w:rFonts w:ascii="ＭＳ ゴシック" w:eastAsia="ＭＳ ゴシック" w:hAnsi="ＭＳ ゴシック" w:hint="eastAsia"/>
          <w:b/>
          <w:bCs/>
          <w:u w:val="single"/>
        </w:rPr>
        <w:t>ので、</w:t>
      </w:r>
      <w:r w:rsidRPr="008957ED">
        <w:rPr>
          <w:rFonts w:ascii="ＭＳ ゴシック" w:eastAsia="ＭＳ ゴシック" w:hAnsi="ＭＳ ゴシック" w:hint="eastAsia"/>
          <w:b/>
          <w:bCs/>
          <w:u w:val="single"/>
        </w:rPr>
        <w:t>あらかじめご了承ください。</w:t>
      </w:r>
    </w:p>
    <w:p w14:paraId="209F724E" w14:textId="2B16B2F5" w:rsidR="00B45D25" w:rsidRPr="00B45D25" w:rsidRDefault="00B45D25" w:rsidP="00B45D25">
      <w:pPr>
        <w:jc w:val="left"/>
        <w:rPr>
          <w:rFonts w:ascii="ＭＳ ゴシック" w:eastAsia="ＭＳ ゴシック" w:hAnsi="ＭＳ ゴシック"/>
        </w:rPr>
      </w:pPr>
      <w:r w:rsidRPr="00B45D25">
        <w:rPr>
          <w:rFonts w:ascii="ＭＳ ゴシック" w:eastAsia="ＭＳ ゴシック" w:hAnsi="ＭＳ ゴシック" w:hint="eastAsia"/>
        </w:rPr>
        <w:t xml:space="preserve">　・</w:t>
      </w:r>
      <w:r>
        <w:rPr>
          <w:rFonts w:ascii="ＭＳ ゴシック" w:eastAsia="ＭＳ ゴシック" w:hAnsi="ＭＳ ゴシック" w:hint="eastAsia"/>
        </w:rPr>
        <w:t>希望日は複数記載してください。</w:t>
      </w:r>
    </w:p>
    <w:p w14:paraId="5B6CE56F" w14:textId="5AED8153" w:rsidR="003139E6" w:rsidRDefault="001D2768" w:rsidP="003139E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bookmarkStart w:id="0" w:name="_Hlk194311456"/>
      <w:r>
        <w:rPr>
          <w:rFonts w:ascii="ＭＳ ゴシック" w:eastAsia="ＭＳ ゴシック" w:hAnsi="ＭＳ ゴシック" w:hint="eastAsia"/>
        </w:rPr>
        <w:t>・配信日は土日祝日を除きます。</w:t>
      </w:r>
      <w:bookmarkEnd w:id="0"/>
    </w:p>
    <w:p w14:paraId="5A51B71E" w14:textId="77777777" w:rsidR="00B45D25" w:rsidRDefault="00B45D25" w:rsidP="003139E6">
      <w:pPr>
        <w:jc w:val="left"/>
        <w:rPr>
          <w:rFonts w:ascii="ＭＳ ゴシック" w:eastAsia="ＭＳ ゴシック" w:hAnsi="ＭＳ ゴシック"/>
        </w:rPr>
      </w:pPr>
    </w:p>
    <w:p w14:paraId="47BE9928" w14:textId="523FBA49" w:rsidR="00C401E0" w:rsidRDefault="00486840" w:rsidP="00C401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依頼方法</w:t>
      </w:r>
    </w:p>
    <w:p w14:paraId="10AE5965" w14:textId="02E27A1C" w:rsidR="00486840" w:rsidRDefault="00486840" w:rsidP="00026D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本文書に必要事項を記入し</w:t>
      </w:r>
      <w:r w:rsidR="008D67C3">
        <w:rPr>
          <w:rFonts w:ascii="ＭＳ ゴシック" w:eastAsia="ＭＳ ゴシック" w:hAnsi="ＭＳ ゴシック" w:hint="eastAsia"/>
        </w:rPr>
        <w:t>、配信希望日の前月15日（15日が祝休日の場合は次の営業日）</w:t>
      </w:r>
      <w:bookmarkStart w:id="1" w:name="_Hlk194310674"/>
      <w:r w:rsidR="008D071D">
        <w:rPr>
          <w:rFonts w:ascii="ＭＳ ゴシック" w:eastAsia="ＭＳ ゴシック" w:hAnsi="ＭＳ ゴシック" w:hint="eastAsia"/>
        </w:rPr>
        <w:t>17:00</w:t>
      </w:r>
      <w:bookmarkEnd w:id="1"/>
      <w:r w:rsidR="008D67C3">
        <w:rPr>
          <w:rFonts w:ascii="ＭＳ ゴシック" w:eastAsia="ＭＳ ゴシック" w:hAnsi="ＭＳ ゴシック" w:hint="eastAsia"/>
        </w:rPr>
        <w:t>までに</w:t>
      </w:r>
      <w:r w:rsidRPr="00C401E0">
        <w:rPr>
          <w:rFonts w:ascii="ＭＳ ゴシック" w:eastAsia="ＭＳ ゴシック" w:hAnsi="ＭＳ ゴシック"/>
          <w:u w:val="single"/>
        </w:rPr>
        <w:t>outan@pref.shiga.lg.jp</w:t>
      </w:r>
      <w:r>
        <w:rPr>
          <w:rFonts w:ascii="ＭＳ ゴシック" w:eastAsia="ＭＳ ゴシック" w:hAnsi="ＭＳ ゴシック" w:hint="eastAsia"/>
        </w:rPr>
        <w:t>まで送付してください</w:t>
      </w:r>
    </w:p>
    <w:p w14:paraId="5166098E" w14:textId="68BEBB44" w:rsidR="00486840" w:rsidRDefault="008D67C3" w:rsidP="00C401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）5月中の配信を希望する場合→4月15日</w:t>
      </w:r>
      <w:bookmarkStart w:id="2" w:name="_Hlk194408791"/>
      <w:r w:rsidR="006D5AE7">
        <w:rPr>
          <w:rFonts w:ascii="ＭＳ ゴシック" w:eastAsia="ＭＳ ゴシック" w:hAnsi="ＭＳ ゴシック" w:hint="eastAsia"/>
        </w:rPr>
        <w:t>17:00</w:t>
      </w:r>
      <w:bookmarkEnd w:id="2"/>
      <w:r>
        <w:rPr>
          <w:rFonts w:ascii="ＭＳ ゴシック" w:eastAsia="ＭＳ ゴシック" w:hAnsi="ＭＳ ゴシック" w:hint="eastAsia"/>
        </w:rPr>
        <w:t>までに送付</w:t>
      </w:r>
    </w:p>
    <w:p w14:paraId="0EB62880" w14:textId="77777777" w:rsidR="00F67233" w:rsidRDefault="00F67233" w:rsidP="003139E6">
      <w:pPr>
        <w:jc w:val="left"/>
        <w:rPr>
          <w:rFonts w:ascii="ＭＳ ゴシック" w:eastAsia="ＭＳ ゴシック" w:hAnsi="ＭＳ ゴシック"/>
        </w:rPr>
      </w:pPr>
    </w:p>
    <w:p w14:paraId="5C595C1C" w14:textId="21022386" w:rsidR="00267EFA" w:rsidRDefault="00267EFA" w:rsidP="0034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校正について</w:t>
      </w:r>
    </w:p>
    <w:p w14:paraId="45350281" w14:textId="1FDDBC40" w:rsidR="00420DCD" w:rsidRDefault="00420DCD" w:rsidP="0034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C1B0C">
        <w:rPr>
          <w:rFonts w:ascii="ＭＳ ゴシック" w:eastAsia="ＭＳ ゴシック" w:hAnsi="ＭＳ ゴシック" w:hint="eastAsia"/>
        </w:rPr>
        <w:t>案内メール案</w:t>
      </w:r>
      <w:r>
        <w:rPr>
          <w:rFonts w:ascii="ＭＳ ゴシック" w:eastAsia="ＭＳ ゴシック" w:hAnsi="ＭＳ ゴシック" w:hint="eastAsia"/>
        </w:rPr>
        <w:t>は</w:t>
      </w:r>
      <w:r w:rsidR="002237A3">
        <w:rPr>
          <w:rFonts w:ascii="ＭＳ ゴシック" w:eastAsia="ＭＳ ゴシック" w:hAnsi="ＭＳ ゴシック" w:hint="eastAsia"/>
        </w:rPr>
        <w:t>当課</w:t>
      </w:r>
      <w:r>
        <w:rPr>
          <w:rFonts w:ascii="ＭＳ ゴシック" w:eastAsia="ＭＳ ゴシック" w:hAnsi="ＭＳ ゴシック" w:hint="eastAsia"/>
        </w:rPr>
        <w:t>にて校正させていただき</w:t>
      </w:r>
      <w:r w:rsidR="00267EFA">
        <w:rPr>
          <w:rFonts w:ascii="ＭＳ ゴシック" w:eastAsia="ＭＳ ゴシック" w:hAnsi="ＭＳ ゴシック" w:hint="eastAsia"/>
        </w:rPr>
        <w:t>ます</w:t>
      </w:r>
      <w:r>
        <w:rPr>
          <w:rFonts w:ascii="ＭＳ ゴシック" w:eastAsia="ＭＳ ゴシック" w:hAnsi="ＭＳ ゴシック" w:hint="eastAsia"/>
        </w:rPr>
        <w:t>。</w:t>
      </w:r>
    </w:p>
    <w:p w14:paraId="59ED0A5B" w14:textId="2506CACC" w:rsidR="00420DCD" w:rsidRPr="003139E6" w:rsidRDefault="00420DCD" w:rsidP="00CB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投稿前に校正結果をご連絡しますので、確認</w:t>
      </w:r>
      <w:r w:rsidR="00CB7EC8">
        <w:rPr>
          <w:rFonts w:ascii="ＭＳ ゴシック" w:eastAsia="ＭＳ ゴシック" w:hAnsi="ＭＳ ゴシック" w:hint="eastAsia"/>
        </w:rPr>
        <w:t>し</w:t>
      </w:r>
      <w:r w:rsidR="003139E6">
        <w:rPr>
          <w:rFonts w:ascii="ＭＳ ゴシック" w:eastAsia="ＭＳ ゴシック" w:hAnsi="ＭＳ ゴシック" w:hint="eastAsia"/>
        </w:rPr>
        <w:t>了承または再修正の旨を</w:t>
      </w:r>
      <w:r>
        <w:rPr>
          <w:rFonts w:ascii="ＭＳ ゴシック" w:eastAsia="ＭＳ ゴシック" w:hAnsi="ＭＳ ゴシック" w:hint="eastAsia"/>
        </w:rPr>
        <w:t>ご連絡ください。</w:t>
      </w:r>
    </w:p>
    <w:p w14:paraId="7302F73E" w14:textId="202CE5C7" w:rsidR="00420DCD" w:rsidRDefault="00267EFA" w:rsidP="0034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3139E6">
        <w:rPr>
          <w:rFonts w:ascii="ＭＳ ゴシック" w:eastAsia="ＭＳ ゴシック" w:hAnsi="ＭＳ ゴシック" w:hint="eastAsia"/>
        </w:rPr>
        <w:t>配信</w:t>
      </w:r>
      <w:r w:rsidR="002237A3">
        <w:rPr>
          <w:rFonts w:ascii="ＭＳ ゴシック" w:eastAsia="ＭＳ ゴシック" w:hAnsi="ＭＳ ゴシック" w:hint="eastAsia"/>
        </w:rPr>
        <w:t>上</w:t>
      </w:r>
      <w:r w:rsidR="003139E6">
        <w:rPr>
          <w:rFonts w:ascii="ＭＳ ゴシック" w:eastAsia="ＭＳ ゴシック" w:hAnsi="ＭＳ ゴシック" w:hint="eastAsia"/>
        </w:rPr>
        <w:t>の</w:t>
      </w:r>
      <w:r w:rsidR="00420DCD">
        <w:rPr>
          <w:rFonts w:ascii="ＭＳ ゴシック" w:eastAsia="ＭＳ ゴシック" w:hAnsi="ＭＳ ゴシック" w:hint="eastAsia"/>
        </w:rPr>
        <w:t>注意点</w:t>
      </w:r>
    </w:p>
    <w:p w14:paraId="7577CEF8" w14:textId="0098A249" w:rsidR="00026D39" w:rsidRPr="00026D39" w:rsidRDefault="00026D39" w:rsidP="0034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b/>
          <w:bCs/>
          <w:u w:val="single"/>
        </w:rPr>
      </w:pPr>
      <w:r w:rsidRPr="00026D39">
        <w:rPr>
          <w:rFonts w:ascii="ＭＳ ゴシック" w:eastAsia="ＭＳ ゴシック" w:hAnsi="ＭＳ ゴシック" w:hint="eastAsia"/>
          <w:b/>
          <w:bCs/>
          <w:u w:val="single"/>
        </w:rPr>
        <w:t>・内容</w:t>
      </w:r>
      <w:r w:rsidR="00A567CD">
        <w:rPr>
          <w:rFonts w:ascii="ＭＳ ゴシック" w:eastAsia="ＭＳ ゴシック" w:hAnsi="ＭＳ ゴシック" w:hint="eastAsia"/>
          <w:b/>
          <w:bCs/>
          <w:u w:val="single"/>
        </w:rPr>
        <w:t>・依頼時期</w:t>
      </w:r>
      <w:r w:rsidRPr="00026D39">
        <w:rPr>
          <w:rFonts w:ascii="ＭＳ ゴシック" w:eastAsia="ＭＳ ゴシック" w:hAnsi="ＭＳ ゴシック" w:hint="eastAsia"/>
          <w:b/>
          <w:bCs/>
          <w:u w:val="single"/>
        </w:rPr>
        <w:t>によっては配信をお断りする場合がございます。あらかじめご了承ください。</w:t>
      </w:r>
    </w:p>
    <w:p w14:paraId="3C574B4C" w14:textId="3D0C5645" w:rsidR="00420DCD" w:rsidRDefault="00420DCD" w:rsidP="0034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画像・PDFその他のファイルは添付できません。</w:t>
      </w:r>
    </w:p>
    <w:p w14:paraId="7470A8A1" w14:textId="09D7DCD9" w:rsidR="00346AAC" w:rsidRDefault="00420DCD" w:rsidP="0034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太字・下線等の文字装飾</w:t>
      </w:r>
      <w:r w:rsidR="00CB7EC8">
        <w:rPr>
          <w:rFonts w:ascii="ＭＳ ゴシック" w:eastAsia="ＭＳ ゴシック" w:hAnsi="ＭＳ ゴシック" w:hint="eastAsia"/>
        </w:rPr>
        <w:t>の希望</w:t>
      </w:r>
      <w:r>
        <w:rPr>
          <w:rFonts w:ascii="ＭＳ ゴシック" w:eastAsia="ＭＳ ゴシック" w:hAnsi="ＭＳ ゴシック" w:hint="eastAsia"/>
        </w:rPr>
        <w:t>は受け付けません。</w:t>
      </w:r>
    </w:p>
    <w:p w14:paraId="10C3389E" w14:textId="77777777" w:rsidR="00F67233" w:rsidRDefault="00F67233" w:rsidP="003139E6">
      <w:pPr>
        <w:jc w:val="left"/>
        <w:rPr>
          <w:rFonts w:ascii="ＭＳ ゴシック" w:eastAsia="ＭＳ ゴシック" w:hAnsi="ＭＳ ゴシック"/>
        </w:rPr>
      </w:pPr>
    </w:p>
    <w:p w14:paraId="6424AC7C" w14:textId="6EF335F1" w:rsidR="00420DCD" w:rsidRDefault="00346AAC" w:rsidP="00F67233">
      <w:pPr>
        <w:ind w:firstLineChars="1822" w:firstLine="382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3139E6">
        <w:rPr>
          <w:rFonts w:ascii="ＭＳ ゴシック" w:eastAsia="ＭＳ ゴシック" w:hAnsi="ＭＳ ゴシック" w:hint="eastAsia"/>
        </w:rPr>
        <w:t>ご質問・ご相談は下記までご連絡ください。</w:t>
      </w:r>
    </w:p>
    <w:p w14:paraId="5964ECFC" w14:textId="77777777" w:rsidR="00B440DC" w:rsidRDefault="003139E6" w:rsidP="00F67233">
      <w:pPr>
        <w:ind w:firstLineChars="1822" w:firstLine="382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滋賀県文化財保護課</w:t>
      </w:r>
    </w:p>
    <w:p w14:paraId="40BC0183" w14:textId="2E038DD5" w:rsidR="003139E6" w:rsidRDefault="003139E6" w:rsidP="00F67233">
      <w:pPr>
        <w:ind w:firstLineChars="1822" w:firstLine="382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文化財活用推進・新文化館開設準備室</w:t>
      </w:r>
    </w:p>
    <w:p w14:paraId="2D0E4BBD" w14:textId="04206181" w:rsidR="003139E6" w:rsidRDefault="003139E6" w:rsidP="00F67233">
      <w:pPr>
        <w:ind w:firstLineChars="1822" w:firstLine="382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近江歴史探訪案内メール</w:t>
      </w:r>
      <w:r w:rsidR="00CB7EC8">
        <w:rPr>
          <w:rFonts w:ascii="ＭＳ ゴシック" w:eastAsia="ＭＳ ゴシック" w:hAnsi="ＭＳ ゴシック" w:hint="eastAsia"/>
        </w:rPr>
        <w:t>配信サービス</w:t>
      </w:r>
      <w:r>
        <w:rPr>
          <w:rFonts w:ascii="ＭＳ ゴシック" w:eastAsia="ＭＳ ゴシック" w:hAnsi="ＭＳ ゴシック" w:hint="eastAsia"/>
        </w:rPr>
        <w:t>担当</w:t>
      </w:r>
    </w:p>
    <w:p w14:paraId="5F46C92A" w14:textId="4064D746" w:rsidR="003139E6" w:rsidRDefault="003139E6" w:rsidP="00F67233">
      <w:pPr>
        <w:ind w:firstLineChars="1822" w:firstLine="382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ール：</w:t>
      </w:r>
      <w:r w:rsidRPr="003139E6">
        <w:rPr>
          <w:rFonts w:ascii="ＭＳ ゴシック" w:eastAsia="ＭＳ ゴシック" w:hAnsi="ＭＳ ゴシック"/>
        </w:rPr>
        <w:t>outan@pref.shiga.lg.jp</w:t>
      </w:r>
    </w:p>
    <w:p w14:paraId="4EEFF7CC" w14:textId="1D217720" w:rsidR="003139E6" w:rsidRDefault="003139E6" w:rsidP="00F67233">
      <w:pPr>
        <w:ind w:firstLineChars="1822" w:firstLine="382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：077</w:t>
      </w:r>
      <w:r>
        <w:rPr>
          <w:rFonts w:ascii="ＭＳ ゴシック" w:eastAsia="ＭＳ ゴシック" w:hAnsi="ＭＳ ゴシック"/>
        </w:rPr>
        <w:t>-522-8179</w:t>
      </w:r>
      <w:r>
        <w:rPr>
          <w:rFonts w:ascii="ＭＳ ゴシック" w:eastAsia="ＭＳ ゴシック" w:hAnsi="ＭＳ ゴシック" w:hint="eastAsia"/>
        </w:rPr>
        <w:t>（滋賀県立琵琶湖文化館）</w:t>
      </w:r>
    </w:p>
    <w:p w14:paraId="2C153720" w14:textId="0CE75D25" w:rsidR="00420DCD" w:rsidRDefault="00420DC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EC3FD44" w14:textId="77777777" w:rsidR="00F67233" w:rsidRDefault="00F67233" w:rsidP="00F6723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案内メール（案）</w:t>
      </w:r>
    </w:p>
    <w:p w14:paraId="5FD7D6B1" w14:textId="77777777" w:rsidR="00F67233" w:rsidRDefault="00F67233" w:rsidP="00F67233">
      <w:pPr>
        <w:rPr>
          <w:rFonts w:ascii="ＭＳ ゴシック" w:eastAsia="ＭＳ ゴシック" w:hAnsi="ＭＳ ゴシック"/>
        </w:rPr>
      </w:pPr>
    </w:p>
    <w:p w14:paraId="76543EF5" w14:textId="77777777" w:rsidR="00F67233" w:rsidRDefault="00F67233" w:rsidP="00F67233">
      <w:pPr>
        <w:rPr>
          <w:rFonts w:ascii="ＭＳ 明朝" w:eastAsia="ＭＳ 明朝" w:hAnsi="ＭＳ 明朝"/>
        </w:rPr>
        <w:sectPr w:rsidR="00F67233" w:rsidSect="003F0D8C">
          <w:pgSz w:w="11906" w:h="16838" w:code="9"/>
          <w:pgMar w:top="567" w:right="1701" w:bottom="567" w:left="1701" w:header="851" w:footer="992" w:gutter="0"/>
          <w:cols w:sep="1" w:space="224"/>
          <w:docGrid w:type="lines" w:linePitch="290" w:charSpace="-2634"/>
        </w:sectPr>
      </w:pPr>
    </w:p>
    <w:p w14:paraId="1900241C" w14:textId="77777777" w:rsidR="00F67233" w:rsidRDefault="00F67233" w:rsidP="00F67233">
      <w:pPr>
        <w:rPr>
          <w:rFonts w:ascii="ＭＳ ゴシック" w:eastAsia="ＭＳ ゴシック" w:hAnsi="ＭＳ ゴシック"/>
        </w:rPr>
      </w:pPr>
      <w:r w:rsidRPr="00452A40">
        <w:rPr>
          <w:rFonts w:ascii="ＭＳ ゴシック" w:eastAsia="ＭＳ ゴシック" w:hAnsi="ＭＳ ゴシック" w:hint="eastAsia"/>
          <w:u w:val="single"/>
        </w:rPr>
        <w:t>メールタイトル</w:t>
      </w:r>
      <w:r>
        <w:rPr>
          <w:rFonts w:ascii="ＭＳ ゴシック" w:eastAsia="ＭＳ ゴシック" w:hAnsi="ＭＳ ゴシック" w:hint="eastAsia"/>
        </w:rPr>
        <w:t>――――――――――――</w:t>
      </w:r>
    </w:p>
    <w:p w14:paraId="099B2B1E" w14:textId="14867C05" w:rsidR="00F67233" w:rsidRDefault="00F67233" w:rsidP="00F67233">
      <w:pPr>
        <w:rPr>
          <w:rFonts w:asciiTheme="majorEastAsia" w:eastAsiaTheme="majorEastAsia" w:hAnsiTheme="majorEastAsia"/>
        </w:rPr>
      </w:pPr>
    </w:p>
    <w:p w14:paraId="06507961" w14:textId="77777777" w:rsidR="00C401E0" w:rsidRPr="00486840" w:rsidRDefault="00C401E0" w:rsidP="00F67233">
      <w:pPr>
        <w:rPr>
          <w:rFonts w:ascii="ＭＳ ゴシック" w:eastAsia="ＭＳ ゴシック" w:hAnsi="ＭＳ ゴシック"/>
        </w:rPr>
      </w:pPr>
    </w:p>
    <w:p w14:paraId="20D1E1B6" w14:textId="77777777" w:rsidR="00F67233" w:rsidRDefault="00F67233" w:rsidP="00F67233">
      <w:pPr>
        <w:rPr>
          <w:rFonts w:ascii="ＭＳ ゴシック" w:eastAsia="ＭＳ ゴシック" w:hAnsi="ＭＳ ゴシック"/>
        </w:rPr>
      </w:pPr>
      <w:r w:rsidRPr="00452A40">
        <w:rPr>
          <w:rFonts w:ascii="ＭＳ ゴシック" w:eastAsia="ＭＳ ゴシック" w:hAnsi="ＭＳ ゴシック" w:hint="eastAsia"/>
          <w:u w:val="single"/>
        </w:rPr>
        <w:t>メール本文</w:t>
      </w:r>
      <w:r>
        <w:rPr>
          <w:rFonts w:ascii="ＭＳ ゴシック" w:eastAsia="ＭＳ ゴシック" w:hAnsi="ＭＳ ゴシック" w:hint="eastAsia"/>
        </w:rPr>
        <w:t>――――――――――――――</w:t>
      </w:r>
    </w:p>
    <w:p w14:paraId="2ECCC55B" w14:textId="77777777" w:rsidR="00F67233" w:rsidRDefault="00F67233" w:rsidP="00F67233">
      <w:pPr>
        <w:rPr>
          <w:rFonts w:ascii="ＭＳ 明朝" w:eastAsia="ＭＳ 明朝" w:hAnsi="ＭＳ 明朝"/>
        </w:rPr>
        <w:sectPr w:rsidR="00F67233" w:rsidSect="003F0D8C">
          <w:type w:val="continuous"/>
          <w:pgSz w:w="11906" w:h="16838" w:code="9"/>
          <w:pgMar w:top="567" w:right="1701" w:bottom="567" w:left="1701" w:header="851" w:footer="992" w:gutter="0"/>
          <w:cols w:sep="1" w:space="224"/>
          <w:docGrid w:type="lines" w:linePitch="290" w:charSpace="-2634"/>
        </w:sectPr>
      </w:pPr>
    </w:p>
    <w:p w14:paraId="65B78C77" w14:textId="77777777" w:rsidR="00C401E0" w:rsidRDefault="00C401E0" w:rsidP="00F67233">
      <w:pPr>
        <w:rPr>
          <w:rFonts w:ascii="ＭＳ ゴシック" w:eastAsia="ＭＳ ゴシック" w:hAnsi="ＭＳ ゴシック"/>
        </w:rPr>
      </w:pPr>
    </w:p>
    <w:p w14:paraId="56EA203C" w14:textId="5F3CD734" w:rsidR="00C401E0" w:rsidRDefault="00C401E0" w:rsidP="00F67233">
      <w:pPr>
        <w:rPr>
          <w:rFonts w:ascii="ＭＳ ゴシック" w:eastAsia="ＭＳ ゴシック" w:hAnsi="ＭＳ ゴシック"/>
        </w:rPr>
      </w:pPr>
    </w:p>
    <w:p w14:paraId="3C18D7DB" w14:textId="201DD0F7" w:rsidR="00C401E0" w:rsidRDefault="00C401E0" w:rsidP="00F67233">
      <w:pPr>
        <w:rPr>
          <w:rFonts w:ascii="ＭＳ ゴシック" w:eastAsia="ＭＳ ゴシック" w:hAnsi="ＭＳ ゴシック"/>
        </w:rPr>
      </w:pPr>
    </w:p>
    <w:p w14:paraId="32E6567E" w14:textId="4990F38B" w:rsidR="00C401E0" w:rsidRDefault="00C401E0" w:rsidP="00F67233">
      <w:pPr>
        <w:rPr>
          <w:rFonts w:ascii="ＭＳ ゴシック" w:eastAsia="ＭＳ ゴシック" w:hAnsi="ＭＳ ゴシック"/>
        </w:rPr>
      </w:pPr>
    </w:p>
    <w:p w14:paraId="58DBF82E" w14:textId="09CCF101" w:rsidR="00C401E0" w:rsidRDefault="00C401E0" w:rsidP="00F67233">
      <w:pPr>
        <w:rPr>
          <w:rFonts w:ascii="ＭＳ ゴシック" w:eastAsia="ＭＳ ゴシック" w:hAnsi="ＭＳ ゴシック"/>
        </w:rPr>
      </w:pPr>
    </w:p>
    <w:p w14:paraId="1646633F" w14:textId="255A1DFD" w:rsidR="00C401E0" w:rsidRDefault="00C401E0" w:rsidP="00F67233">
      <w:pPr>
        <w:rPr>
          <w:rFonts w:ascii="ＭＳ ゴシック" w:eastAsia="ＭＳ ゴシック" w:hAnsi="ＭＳ ゴシック"/>
        </w:rPr>
      </w:pPr>
    </w:p>
    <w:p w14:paraId="0D3D2BEF" w14:textId="7ECB2C10" w:rsidR="00C401E0" w:rsidRDefault="00C401E0" w:rsidP="00F67233">
      <w:pPr>
        <w:rPr>
          <w:rFonts w:ascii="ＭＳ ゴシック" w:eastAsia="ＭＳ ゴシック" w:hAnsi="ＭＳ ゴシック"/>
        </w:rPr>
      </w:pPr>
    </w:p>
    <w:p w14:paraId="53666383" w14:textId="1A04829E" w:rsidR="00C401E0" w:rsidRDefault="00C401E0" w:rsidP="00F67233">
      <w:pPr>
        <w:rPr>
          <w:rFonts w:ascii="ＭＳ ゴシック" w:eastAsia="ＭＳ ゴシック" w:hAnsi="ＭＳ ゴシック"/>
        </w:rPr>
      </w:pPr>
    </w:p>
    <w:p w14:paraId="3A139BB3" w14:textId="77777777" w:rsidR="00C401E0" w:rsidRDefault="00C401E0" w:rsidP="00F67233">
      <w:pPr>
        <w:rPr>
          <w:rFonts w:ascii="ＭＳ ゴシック" w:eastAsia="ＭＳ ゴシック" w:hAnsi="ＭＳ ゴシック"/>
        </w:rPr>
      </w:pPr>
    </w:p>
    <w:p w14:paraId="72B1E881" w14:textId="4D948CCB" w:rsidR="00F67233" w:rsidRDefault="00F67233" w:rsidP="00F672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------------------------------------</w:t>
      </w:r>
    </w:p>
    <w:p w14:paraId="023398BA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35617F2D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7EC45599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31ACCE02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2A622C10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475B35B2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3D9C175B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26B9CFFF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1666A0A5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4082F473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4BAA4524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3FA2B0AA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0861F50A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3A068555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570AB1EA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669F2C42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520FFD78" w14:textId="1D48F3A0" w:rsidR="00C401E0" w:rsidRDefault="00C401E0" w:rsidP="00C401E0">
      <w:pPr>
        <w:rPr>
          <w:rFonts w:asciiTheme="majorEastAsia" w:eastAsiaTheme="majorEastAsia" w:hAnsiTheme="majorEastAsia"/>
        </w:rPr>
      </w:pPr>
    </w:p>
    <w:p w14:paraId="12B7138D" w14:textId="1475B435" w:rsidR="00C401E0" w:rsidRDefault="00C401E0" w:rsidP="00C401E0">
      <w:pPr>
        <w:rPr>
          <w:rFonts w:asciiTheme="majorEastAsia" w:eastAsiaTheme="majorEastAsia" w:hAnsiTheme="majorEastAsia"/>
        </w:rPr>
      </w:pPr>
    </w:p>
    <w:p w14:paraId="028F20A3" w14:textId="47E3B65A" w:rsidR="00C401E0" w:rsidRDefault="00C401E0" w:rsidP="00C401E0">
      <w:pPr>
        <w:rPr>
          <w:rFonts w:asciiTheme="majorEastAsia" w:eastAsiaTheme="majorEastAsia" w:hAnsiTheme="majorEastAsia"/>
        </w:rPr>
      </w:pPr>
    </w:p>
    <w:p w14:paraId="05D769D3" w14:textId="340386F0" w:rsidR="00C401E0" w:rsidRDefault="00C401E0" w:rsidP="00C401E0">
      <w:pPr>
        <w:rPr>
          <w:rFonts w:asciiTheme="majorEastAsia" w:eastAsiaTheme="majorEastAsia" w:hAnsiTheme="majorEastAsia"/>
        </w:rPr>
      </w:pPr>
    </w:p>
    <w:p w14:paraId="065C8360" w14:textId="2628B9B7" w:rsidR="00C401E0" w:rsidRDefault="00C401E0" w:rsidP="00C401E0">
      <w:pPr>
        <w:rPr>
          <w:rFonts w:asciiTheme="majorEastAsia" w:eastAsiaTheme="majorEastAsia" w:hAnsiTheme="majorEastAsia"/>
        </w:rPr>
      </w:pPr>
    </w:p>
    <w:p w14:paraId="03697208" w14:textId="7F485A7E" w:rsidR="00C401E0" w:rsidRDefault="00C401E0" w:rsidP="00C401E0">
      <w:pPr>
        <w:rPr>
          <w:rFonts w:asciiTheme="majorEastAsia" w:eastAsiaTheme="majorEastAsia" w:hAnsiTheme="majorEastAsia"/>
        </w:rPr>
      </w:pPr>
    </w:p>
    <w:p w14:paraId="15C49FD1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08E392E3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5640E6EB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5E2F259E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44B93448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72DA2705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4D60DED8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1748F432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20273205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6F210559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39006559" w14:textId="77777777" w:rsidR="00C401E0" w:rsidRDefault="00C401E0" w:rsidP="00C401E0">
      <w:pPr>
        <w:rPr>
          <w:rFonts w:asciiTheme="majorEastAsia" w:eastAsiaTheme="majorEastAsia" w:hAnsiTheme="majorEastAsia"/>
        </w:rPr>
      </w:pPr>
    </w:p>
    <w:p w14:paraId="2994DEAF" w14:textId="60D72702" w:rsidR="00F67233" w:rsidRDefault="00F67233" w:rsidP="00C401E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------------------------------------</w:t>
      </w:r>
    </w:p>
    <w:p w14:paraId="4F2FB478" w14:textId="77777777" w:rsidR="00F67233" w:rsidRDefault="00F67233" w:rsidP="00F672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近江歴史探訪案内メール配信サービス</w:t>
      </w:r>
    </w:p>
    <w:p w14:paraId="742B31B6" w14:textId="77777777" w:rsidR="00F67233" w:rsidRDefault="00F67233" w:rsidP="00F672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3B4C48">
        <w:rPr>
          <w:rFonts w:ascii="ＭＳ ゴシック" w:eastAsia="ＭＳ ゴシック" w:hAnsi="ＭＳ ゴシック" w:hint="eastAsia"/>
        </w:rPr>
        <w:t>滋賀県文化財保護課</w:t>
      </w:r>
    </w:p>
    <w:p w14:paraId="381F1651" w14:textId="77777777" w:rsidR="00F67233" w:rsidRDefault="00F67233" w:rsidP="00F67233">
      <w:pPr>
        <w:jc w:val="right"/>
        <w:rPr>
          <w:rFonts w:ascii="ＭＳ ゴシック" w:eastAsia="ＭＳ ゴシック" w:hAnsi="ＭＳ ゴシック"/>
          <w:color w:val="FF0000"/>
        </w:rPr>
      </w:pPr>
    </w:p>
    <w:p w14:paraId="1BA7FD5E" w14:textId="2278D3A7" w:rsidR="00F67233" w:rsidRPr="006814DF" w:rsidRDefault="00F67233" w:rsidP="00F67233">
      <w:pPr>
        <w:jc w:val="right"/>
        <w:rPr>
          <w:rFonts w:ascii="ＭＳ ゴシック" w:eastAsia="ＭＳ ゴシック" w:hAnsi="ＭＳ ゴシック"/>
          <w:color w:val="FF0000"/>
        </w:rPr>
      </w:pPr>
    </w:p>
    <w:p w14:paraId="6CA99E33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  <w:r w:rsidRPr="006D5AE7">
        <w:rPr>
          <w:rFonts w:ascii="ＭＳ ゴシック" w:eastAsia="ＭＳ ゴシック" w:hAnsi="ＭＳ ゴシック" w:hint="eastAsia"/>
          <w:color w:val="0070C0"/>
        </w:rPr>
        <w:t>※注</w:t>
      </w:r>
    </w:p>
    <w:p w14:paraId="4227099B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  <w:r w:rsidRPr="006D5AE7">
        <w:rPr>
          <w:rFonts w:ascii="ＭＳ ゴシック" w:eastAsia="ＭＳ ゴシック" w:hAnsi="ＭＳ ゴシック" w:hint="eastAsia"/>
          <w:color w:val="0070C0"/>
        </w:rPr>
        <w:t>１．メールのタイトルは、【催しのジャンル】実施日（曜日）「催しのタイトル」の順に表記し、40字以内に収めてください。</w:t>
      </w:r>
    </w:p>
    <w:p w14:paraId="6EA85B8B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  <w:r w:rsidRPr="006D5AE7">
        <w:rPr>
          <w:rFonts w:ascii="ＭＳ ゴシック" w:eastAsia="ＭＳ ゴシック" w:hAnsi="ＭＳ ゴシック" w:hint="eastAsia"/>
          <w:color w:val="0070C0"/>
        </w:rPr>
        <w:t>ジャンルはこれまでに下記の表記で配信した実績があります。</w:t>
      </w:r>
    </w:p>
    <w:p w14:paraId="4BCCD456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  <w:r w:rsidRPr="006D5AE7">
        <w:rPr>
          <w:rFonts w:ascii="ＭＳ ゴシック" w:eastAsia="ＭＳ ゴシック" w:hAnsi="ＭＳ ゴシック" w:hint="eastAsia"/>
          <w:color w:val="0070C0"/>
        </w:rPr>
        <w:t>シンポジウム／セミナー／探訪／講座／連続講座／報告会／講演会／講演会・見学会／見学会／現地説明会／ウォーク／ハイキング／ツアー／展示／展示とツアー／展示と講演会／体験／祭礼／コンサート／ライトアップ</w:t>
      </w:r>
    </w:p>
    <w:p w14:paraId="0BFAD65D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</w:p>
    <w:p w14:paraId="30FE6F93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  <w:r w:rsidRPr="006D5AE7">
        <w:rPr>
          <w:rFonts w:ascii="ＭＳ ゴシック" w:eastAsia="ＭＳ ゴシック" w:hAnsi="ＭＳ ゴシック" w:hint="eastAsia"/>
          <w:color w:val="0070C0"/>
        </w:rPr>
        <w:t>２．メール本文冒頭には、主催団体と連絡先（申込先）を標記してください。</w:t>
      </w:r>
    </w:p>
    <w:p w14:paraId="2C0B2050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</w:p>
    <w:p w14:paraId="41E36299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  <w:r w:rsidRPr="006D5AE7">
        <w:rPr>
          <w:rFonts w:ascii="ＭＳ ゴシック" w:eastAsia="ＭＳ ゴシック" w:hAnsi="ＭＳ ゴシック" w:hint="eastAsia"/>
          <w:color w:val="0070C0"/>
        </w:rPr>
        <w:t>３．連絡先に続けて、催しの正式名称と詳細情報のリンク先を標記してください。</w:t>
      </w:r>
    </w:p>
    <w:p w14:paraId="4B4A50A3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  <w:r w:rsidRPr="006D5AE7">
        <w:rPr>
          <w:rFonts w:ascii="ＭＳ ゴシック" w:eastAsia="ＭＳ ゴシック" w:hAnsi="ＭＳ ゴシック" w:hint="eastAsia"/>
          <w:color w:val="0070C0"/>
        </w:rPr>
        <w:t>キャッチコピーを標記いただいても良いです。</w:t>
      </w:r>
    </w:p>
    <w:p w14:paraId="7D045ADF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</w:p>
    <w:p w14:paraId="2B1F1F2A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  <w:r w:rsidRPr="006D5AE7">
        <w:rPr>
          <w:rFonts w:ascii="ＭＳ ゴシック" w:eastAsia="ＭＳ ゴシック" w:hAnsi="ＭＳ ゴシック" w:hint="eastAsia"/>
          <w:color w:val="0070C0"/>
        </w:rPr>
        <w:t>４．日時、会場、参加費、申込方法、申込先・問い合わせ先等の基本情報を表記して下さい。</w:t>
      </w:r>
    </w:p>
    <w:p w14:paraId="63FB555D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</w:p>
    <w:p w14:paraId="3C06B916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  <w:r w:rsidRPr="006D5AE7">
        <w:rPr>
          <w:rFonts w:ascii="ＭＳ ゴシック" w:eastAsia="ＭＳ ゴシック" w:hAnsi="ＭＳ ゴシック" w:hint="eastAsia"/>
          <w:color w:val="0070C0"/>
        </w:rPr>
        <w:t>５．基本情報に続けて、催し内容についてコンパクトに標記してください。</w:t>
      </w:r>
    </w:p>
    <w:p w14:paraId="68F754D6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</w:p>
    <w:p w14:paraId="737E7965" w14:textId="77777777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  <w:r w:rsidRPr="006D5AE7">
        <w:rPr>
          <w:rFonts w:ascii="ＭＳ ゴシック" w:eastAsia="ＭＳ ゴシック" w:hAnsi="ＭＳ ゴシック" w:hint="eastAsia"/>
          <w:color w:val="0070C0"/>
        </w:rPr>
        <w:t>６．本文全体は長くても1,000字以内に収まるようにしてください。</w:t>
      </w:r>
    </w:p>
    <w:p w14:paraId="560407DC" w14:textId="5126F992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</w:p>
    <w:p w14:paraId="5F413AE5" w14:textId="6360E32E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  <w:r w:rsidRPr="006D5AE7">
        <w:rPr>
          <w:rFonts w:ascii="ＭＳ ゴシック" w:eastAsia="ＭＳ ゴシック" w:hAnsi="ＭＳ ゴシック" w:hint="eastAsia"/>
          <w:color w:val="0070C0"/>
        </w:rPr>
        <w:t>７．数字は半角に統一してください。</w:t>
      </w:r>
    </w:p>
    <w:p w14:paraId="654358D7" w14:textId="63B4224B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</w:p>
    <w:p w14:paraId="1094908F" w14:textId="6740D504" w:rsidR="00F67233" w:rsidRPr="006D5AE7" w:rsidRDefault="00F67233" w:rsidP="00F67233">
      <w:pPr>
        <w:rPr>
          <w:rFonts w:ascii="ＭＳ ゴシック" w:eastAsia="ＭＳ ゴシック" w:hAnsi="ＭＳ ゴシック"/>
          <w:color w:val="0070C0"/>
        </w:rPr>
      </w:pPr>
      <w:r w:rsidRPr="006D5AE7">
        <w:rPr>
          <w:rFonts w:ascii="ＭＳ ゴシック" w:eastAsia="ＭＳ ゴシック" w:hAnsi="ＭＳ ゴシック" w:hint="eastAsia"/>
          <w:color w:val="0070C0"/>
        </w:rPr>
        <w:t>８．記載するリンクが正しいものか確認</w:t>
      </w:r>
      <w:r w:rsidR="003F020C" w:rsidRPr="006D5AE7">
        <w:rPr>
          <w:rFonts w:ascii="ＭＳ ゴシック" w:eastAsia="ＭＳ ゴシック" w:hAnsi="ＭＳ ゴシック" w:hint="eastAsia"/>
          <w:color w:val="0070C0"/>
        </w:rPr>
        <w:t>して</w:t>
      </w:r>
      <w:r w:rsidRPr="006D5AE7">
        <w:rPr>
          <w:rFonts w:ascii="ＭＳ ゴシック" w:eastAsia="ＭＳ ゴシック" w:hAnsi="ＭＳ ゴシック" w:hint="eastAsia"/>
          <w:color w:val="0070C0"/>
        </w:rPr>
        <w:t>ください。</w:t>
      </w:r>
    </w:p>
    <w:p w14:paraId="72DDEACD" w14:textId="77777777" w:rsidR="00811882" w:rsidRPr="00F67233" w:rsidRDefault="00811882" w:rsidP="00097B0F">
      <w:pPr>
        <w:jc w:val="right"/>
        <w:rPr>
          <w:rFonts w:ascii="ＭＳ ゴシック" w:eastAsia="ＭＳ ゴシック" w:hAnsi="ＭＳ ゴシック"/>
          <w:color w:val="FF0000"/>
        </w:rPr>
      </w:pPr>
    </w:p>
    <w:p w14:paraId="68D37AA4" w14:textId="77777777" w:rsidR="00C0139B" w:rsidRPr="006814DF" w:rsidRDefault="00C0139B" w:rsidP="006814DF">
      <w:pPr>
        <w:rPr>
          <w:rFonts w:ascii="ＭＳ ゴシック" w:eastAsia="ＭＳ ゴシック" w:hAnsi="ＭＳ ゴシック"/>
          <w:color w:val="FF0000"/>
        </w:rPr>
      </w:pPr>
    </w:p>
    <w:sectPr w:rsidR="00C0139B" w:rsidRPr="006814DF" w:rsidSect="003F0D8C">
      <w:type w:val="continuous"/>
      <w:pgSz w:w="11906" w:h="16838" w:code="9"/>
      <w:pgMar w:top="567" w:right="1701" w:bottom="567" w:left="1701" w:header="851" w:footer="992" w:gutter="0"/>
      <w:cols w:num="2" w:sep="1" w:space="224"/>
      <w:docGrid w:type="lines" w:linePitch="290" w:charSpace="-2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D175" w14:textId="77777777" w:rsidR="00ED5FBE" w:rsidRDefault="00ED5FBE" w:rsidP="00191057">
      <w:r>
        <w:separator/>
      </w:r>
    </w:p>
  </w:endnote>
  <w:endnote w:type="continuationSeparator" w:id="0">
    <w:p w14:paraId="49F62BEC" w14:textId="77777777" w:rsidR="00ED5FBE" w:rsidRDefault="00ED5FBE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8CC1" w14:textId="77777777" w:rsidR="00ED5FBE" w:rsidRDefault="00ED5FBE" w:rsidP="00191057">
      <w:r>
        <w:separator/>
      </w:r>
    </w:p>
  </w:footnote>
  <w:footnote w:type="continuationSeparator" w:id="0">
    <w:p w14:paraId="2BF2006C" w14:textId="77777777" w:rsidR="00ED5FBE" w:rsidRDefault="00ED5FBE" w:rsidP="00191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93"/>
    <w:rsid w:val="000008E1"/>
    <w:rsid w:val="0002549A"/>
    <w:rsid w:val="00026D39"/>
    <w:rsid w:val="00031F00"/>
    <w:rsid w:val="000429B1"/>
    <w:rsid w:val="000463F5"/>
    <w:rsid w:val="000465AD"/>
    <w:rsid w:val="000465CC"/>
    <w:rsid w:val="0007280E"/>
    <w:rsid w:val="0007389C"/>
    <w:rsid w:val="00077961"/>
    <w:rsid w:val="000829FD"/>
    <w:rsid w:val="00086A6E"/>
    <w:rsid w:val="00086E06"/>
    <w:rsid w:val="00096FEF"/>
    <w:rsid w:val="00097B0F"/>
    <w:rsid w:val="000A2FBA"/>
    <w:rsid w:val="000A76C4"/>
    <w:rsid w:val="000C4554"/>
    <w:rsid w:val="000E32BF"/>
    <w:rsid w:val="00100877"/>
    <w:rsid w:val="00102066"/>
    <w:rsid w:val="00102A80"/>
    <w:rsid w:val="00112E79"/>
    <w:rsid w:val="00113297"/>
    <w:rsid w:val="001153BD"/>
    <w:rsid w:val="001220B5"/>
    <w:rsid w:val="00125115"/>
    <w:rsid w:val="00126D6D"/>
    <w:rsid w:val="00143652"/>
    <w:rsid w:val="00146F65"/>
    <w:rsid w:val="0015608F"/>
    <w:rsid w:val="0016163A"/>
    <w:rsid w:val="00172835"/>
    <w:rsid w:val="00182D9D"/>
    <w:rsid w:val="00190DA5"/>
    <w:rsid w:val="00191057"/>
    <w:rsid w:val="00195B43"/>
    <w:rsid w:val="001A7564"/>
    <w:rsid w:val="001B1694"/>
    <w:rsid w:val="001C1560"/>
    <w:rsid w:val="001D2327"/>
    <w:rsid w:val="001D2768"/>
    <w:rsid w:val="001D4EC6"/>
    <w:rsid w:val="001F3C32"/>
    <w:rsid w:val="001F4A94"/>
    <w:rsid w:val="001F549B"/>
    <w:rsid w:val="001F6948"/>
    <w:rsid w:val="00217CC4"/>
    <w:rsid w:val="002237A3"/>
    <w:rsid w:val="00224102"/>
    <w:rsid w:val="00226A82"/>
    <w:rsid w:val="002314DA"/>
    <w:rsid w:val="00233CB6"/>
    <w:rsid w:val="00237A5D"/>
    <w:rsid w:val="002436AB"/>
    <w:rsid w:val="00267EFA"/>
    <w:rsid w:val="00271C7F"/>
    <w:rsid w:val="002765D8"/>
    <w:rsid w:val="00276928"/>
    <w:rsid w:val="002837EE"/>
    <w:rsid w:val="002A6F7A"/>
    <w:rsid w:val="002B0ED5"/>
    <w:rsid w:val="002B7FB0"/>
    <w:rsid w:val="002C3BAB"/>
    <w:rsid w:val="002C3C79"/>
    <w:rsid w:val="002D3B00"/>
    <w:rsid w:val="002D7A0F"/>
    <w:rsid w:val="002E486B"/>
    <w:rsid w:val="002F75DC"/>
    <w:rsid w:val="00305773"/>
    <w:rsid w:val="00307DBE"/>
    <w:rsid w:val="00310F97"/>
    <w:rsid w:val="00311C6C"/>
    <w:rsid w:val="003139E6"/>
    <w:rsid w:val="003233BD"/>
    <w:rsid w:val="003275FF"/>
    <w:rsid w:val="00331E2C"/>
    <w:rsid w:val="003320F2"/>
    <w:rsid w:val="00332D09"/>
    <w:rsid w:val="003350E6"/>
    <w:rsid w:val="00337263"/>
    <w:rsid w:val="00337AC0"/>
    <w:rsid w:val="00346AAC"/>
    <w:rsid w:val="00353CDB"/>
    <w:rsid w:val="00355493"/>
    <w:rsid w:val="003612A2"/>
    <w:rsid w:val="00365DB6"/>
    <w:rsid w:val="00366316"/>
    <w:rsid w:val="00390636"/>
    <w:rsid w:val="003A5B93"/>
    <w:rsid w:val="003A785D"/>
    <w:rsid w:val="003B1E77"/>
    <w:rsid w:val="003B4C48"/>
    <w:rsid w:val="003D4CA7"/>
    <w:rsid w:val="003D731D"/>
    <w:rsid w:val="003E2BAA"/>
    <w:rsid w:val="003E5A5A"/>
    <w:rsid w:val="003F004A"/>
    <w:rsid w:val="003F020C"/>
    <w:rsid w:val="003F0D8C"/>
    <w:rsid w:val="003F7AF5"/>
    <w:rsid w:val="00401380"/>
    <w:rsid w:val="004060A2"/>
    <w:rsid w:val="004077EE"/>
    <w:rsid w:val="0041767B"/>
    <w:rsid w:val="00420DCD"/>
    <w:rsid w:val="00431EF5"/>
    <w:rsid w:val="004333A1"/>
    <w:rsid w:val="004446F0"/>
    <w:rsid w:val="004526C7"/>
    <w:rsid w:val="00452A40"/>
    <w:rsid w:val="00457064"/>
    <w:rsid w:val="00463931"/>
    <w:rsid w:val="00486840"/>
    <w:rsid w:val="004924C4"/>
    <w:rsid w:val="00497125"/>
    <w:rsid w:val="004B3434"/>
    <w:rsid w:val="004B4886"/>
    <w:rsid w:val="004B5B03"/>
    <w:rsid w:val="004B79EE"/>
    <w:rsid w:val="004C3285"/>
    <w:rsid w:val="004C4D8B"/>
    <w:rsid w:val="004D607C"/>
    <w:rsid w:val="004E230A"/>
    <w:rsid w:val="004E53B2"/>
    <w:rsid w:val="004F1909"/>
    <w:rsid w:val="0050092C"/>
    <w:rsid w:val="00506D7B"/>
    <w:rsid w:val="00507C8C"/>
    <w:rsid w:val="00512BBE"/>
    <w:rsid w:val="005169F1"/>
    <w:rsid w:val="00523743"/>
    <w:rsid w:val="005350D8"/>
    <w:rsid w:val="00535AA6"/>
    <w:rsid w:val="00535AB4"/>
    <w:rsid w:val="005362A9"/>
    <w:rsid w:val="00537228"/>
    <w:rsid w:val="00543584"/>
    <w:rsid w:val="005631A3"/>
    <w:rsid w:val="005816FF"/>
    <w:rsid w:val="005948FA"/>
    <w:rsid w:val="005B4688"/>
    <w:rsid w:val="005B7B59"/>
    <w:rsid w:val="005C415D"/>
    <w:rsid w:val="005C6682"/>
    <w:rsid w:val="005C70C0"/>
    <w:rsid w:val="005D2805"/>
    <w:rsid w:val="005D4B51"/>
    <w:rsid w:val="005D616D"/>
    <w:rsid w:val="005D63C5"/>
    <w:rsid w:val="005E2DCE"/>
    <w:rsid w:val="005F22C5"/>
    <w:rsid w:val="00602481"/>
    <w:rsid w:val="00610038"/>
    <w:rsid w:val="00611160"/>
    <w:rsid w:val="006167F3"/>
    <w:rsid w:val="006170EA"/>
    <w:rsid w:val="006245FB"/>
    <w:rsid w:val="006322CB"/>
    <w:rsid w:val="00635E2F"/>
    <w:rsid w:val="00654FAD"/>
    <w:rsid w:val="006763E4"/>
    <w:rsid w:val="00677538"/>
    <w:rsid w:val="006814DF"/>
    <w:rsid w:val="006863FB"/>
    <w:rsid w:val="006A5906"/>
    <w:rsid w:val="006B7F79"/>
    <w:rsid w:val="006D0E61"/>
    <w:rsid w:val="006D5AE7"/>
    <w:rsid w:val="006E17A6"/>
    <w:rsid w:val="006E18B7"/>
    <w:rsid w:val="006F11FD"/>
    <w:rsid w:val="006F3B4E"/>
    <w:rsid w:val="006F55AC"/>
    <w:rsid w:val="007108EA"/>
    <w:rsid w:val="00711226"/>
    <w:rsid w:val="00713E05"/>
    <w:rsid w:val="00715A94"/>
    <w:rsid w:val="0071650A"/>
    <w:rsid w:val="00722867"/>
    <w:rsid w:val="007245C5"/>
    <w:rsid w:val="007250F8"/>
    <w:rsid w:val="0072771F"/>
    <w:rsid w:val="00734BF2"/>
    <w:rsid w:val="00741D29"/>
    <w:rsid w:val="007422EE"/>
    <w:rsid w:val="007439FF"/>
    <w:rsid w:val="007525CD"/>
    <w:rsid w:val="0075743D"/>
    <w:rsid w:val="00764AAE"/>
    <w:rsid w:val="007717F0"/>
    <w:rsid w:val="00773378"/>
    <w:rsid w:val="00773587"/>
    <w:rsid w:val="007742E2"/>
    <w:rsid w:val="007813D9"/>
    <w:rsid w:val="00781C97"/>
    <w:rsid w:val="00783D52"/>
    <w:rsid w:val="00791745"/>
    <w:rsid w:val="00791C23"/>
    <w:rsid w:val="007A5249"/>
    <w:rsid w:val="007B0D3E"/>
    <w:rsid w:val="007C13DB"/>
    <w:rsid w:val="007C1B0C"/>
    <w:rsid w:val="007C3FA4"/>
    <w:rsid w:val="007C6069"/>
    <w:rsid w:val="007C70BB"/>
    <w:rsid w:val="007D33E4"/>
    <w:rsid w:val="007D5044"/>
    <w:rsid w:val="007E75EA"/>
    <w:rsid w:val="007F1B80"/>
    <w:rsid w:val="008108C5"/>
    <w:rsid w:val="00811882"/>
    <w:rsid w:val="0081485C"/>
    <w:rsid w:val="00823963"/>
    <w:rsid w:val="008245E8"/>
    <w:rsid w:val="00825C3F"/>
    <w:rsid w:val="00825CB8"/>
    <w:rsid w:val="0082711A"/>
    <w:rsid w:val="008304FD"/>
    <w:rsid w:val="00833A2B"/>
    <w:rsid w:val="00834D34"/>
    <w:rsid w:val="008529CB"/>
    <w:rsid w:val="00862571"/>
    <w:rsid w:val="008724F4"/>
    <w:rsid w:val="00873061"/>
    <w:rsid w:val="00873CD7"/>
    <w:rsid w:val="008812DC"/>
    <w:rsid w:val="00882828"/>
    <w:rsid w:val="00887CB1"/>
    <w:rsid w:val="008957ED"/>
    <w:rsid w:val="008B440B"/>
    <w:rsid w:val="008C4869"/>
    <w:rsid w:val="008D071D"/>
    <w:rsid w:val="008D67C3"/>
    <w:rsid w:val="008E4865"/>
    <w:rsid w:val="008F56DB"/>
    <w:rsid w:val="008F6998"/>
    <w:rsid w:val="008F7804"/>
    <w:rsid w:val="009069C6"/>
    <w:rsid w:val="0092240B"/>
    <w:rsid w:val="009347B7"/>
    <w:rsid w:val="00946F17"/>
    <w:rsid w:val="00952E3F"/>
    <w:rsid w:val="00957878"/>
    <w:rsid w:val="00963985"/>
    <w:rsid w:val="00967820"/>
    <w:rsid w:val="00975227"/>
    <w:rsid w:val="009804D7"/>
    <w:rsid w:val="0098148E"/>
    <w:rsid w:val="0098591D"/>
    <w:rsid w:val="00985C1C"/>
    <w:rsid w:val="009922BB"/>
    <w:rsid w:val="00992386"/>
    <w:rsid w:val="009B3707"/>
    <w:rsid w:val="009B3AB3"/>
    <w:rsid w:val="009B78F1"/>
    <w:rsid w:val="009C322D"/>
    <w:rsid w:val="009C7246"/>
    <w:rsid w:val="009D0B9E"/>
    <w:rsid w:val="009E4552"/>
    <w:rsid w:val="009E7A2C"/>
    <w:rsid w:val="009F16B5"/>
    <w:rsid w:val="009F2391"/>
    <w:rsid w:val="009F39AA"/>
    <w:rsid w:val="009F567B"/>
    <w:rsid w:val="009F67C3"/>
    <w:rsid w:val="009F6E8E"/>
    <w:rsid w:val="00A01E0A"/>
    <w:rsid w:val="00A04701"/>
    <w:rsid w:val="00A10995"/>
    <w:rsid w:val="00A2033B"/>
    <w:rsid w:val="00A24B2D"/>
    <w:rsid w:val="00A3393E"/>
    <w:rsid w:val="00A42933"/>
    <w:rsid w:val="00A44173"/>
    <w:rsid w:val="00A472EF"/>
    <w:rsid w:val="00A47E93"/>
    <w:rsid w:val="00A52227"/>
    <w:rsid w:val="00A538C9"/>
    <w:rsid w:val="00A55864"/>
    <w:rsid w:val="00A567CD"/>
    <w:rsid w:val="00A60203"/>
    <w:rsid w:val="00A6156D"/>
    <w:rsid w:val="00A62CD3"/>
    <w:rsid w:val="00A641CA"/>
    <w:rsid w:val="00A645E0"/>
    <w:rsid w:val="00A66666"/>
    <w:rsid w:val="00A673FE"/>
    <w:rsid w:val="00A72BFE"/>
    <w:rsid w:val="00A80CFB"/>
    <w:rsid w:val="00A853BA"/>
    <w:rsid w:val="00A91BFA"/>
    <w:rsid w:val="00A94847"/>
    <w:rsid w:val="00A97BA7"/>
    <w:rsid w:val="00A97C93"/>
    <w:rsid w:val="00A97DE4"/>
    <w:rsid w:val="00AB52CC"/>
    <w:rsid w:val="00AC76CD"/>
    <w:rsid w:val="00AC781C"/>
    <w:rsid w:val="00AD1924"/>
    <w:rsid w:val="00AD5978"/>
    <w:rsid w:val="00AF6597"/>
    <w:rsid w:val="00AF6D57"/>
    <w:rsid w:val="00B027CC"/>
    <w:rsid w:val="00B06040"/>
    <w:rsid w:val="00B2186E"/>
    <w:rsid w:val="00B239E8"/>
    <w:rsid w:val="00B27E36"/>
    <w:rsid w:val="00B31CF7"/>
    <w:rsid w:val="00B3233A"/>
    <w:rsid w:val="00B343C4"/>
    <w:rsid w:val="00B402E4"/>
    <w:rsid w:val="00B42F35"/>
    <w:rsid w:val="00B440DC"/>
    <w:rsid w:val="00B45D25"/>
    <w:rsid w:val="00B47157"/>
    <w:rsid w:val="00B526E8"/>
    <w:rsid w:val="00B52967"/>
    <w:rsid w:val="00B53366"/>
    <w:rsid w:val="00B54D92"/>
    <w:rsid w:val="00B62305"/>
    <w:rsid w:val="00B714B4"/>
    <w:rsid w:val="00B716AA"/>
    <w:rsid w:val="00B7287C"/>
    <w:rsid w:val="00B827B4"/>
    <w:rsid w:val="00B8539B"/>
    <w:rsid w:val="00B9115A"/>
    <w:rsid w:val="00BA4455"/>
    <w:rsid w:val="00BA7429"/>
    <w:rsid w:val="00BB6660"/>
    <w:rsid w:val="00BE0190"/>
    <w:rsid w:val="00BE1E9E"/>
    <w:rsid w:val="00BE2D7F"/>
    <w:rsid w:val="00C0139B"/>
    <w:rsid w:val="00C0692F"/>
    <w:rsid w:val="00C16989"/>
    <w:rsid w:val="00C17136"/>
    <w:rsid w:val="00C401E0"/>
    <w:rsid w:val="00C443A6"/>
    <w:rsid w:val="00C44ABC"/>
    <w:rsid w:val="00C5000B"/>
    <w:rsid w:val="00C5278A"/>
    <w:rsid w:val="00C607EB"/>
    <w:rsid w:val="00C613AC"/>
    <w:rsid w:val="00C62891"/>
    <w:rsid w:val="00C67269"/>
    <w:rsid w:val="00C729F9"/>
    <w:rsid w:val="00C75703"/>
    <w:rsid w:val="00C83BED"/>
    <w:rsid w:val="00C9235F"/>
    <w:rsid w:val="00CA5768"/>
    <w:rsid w:val="00CA7787"/>
    <w:rsid w:val="00CB1A70"/>
    <w:rsid w:val="00CB7EC8"/>
    <w:rsid w:val="00CC58CD"/>
    <w:rsid w:val="00CD3ED1"/>
    <w:rsid w:val="00CE4EA0"/>
    <w:rsid w:val="00CF54D7"/>
    <w:rsid w:val="00D012C7"/>
    <w:rsid w:val="00D0784E"/>
    <w:rsid w:val="00D22512"/>
    <w:rsid w:val="00D24DC6"/>
    <w:rsid w:val="00D31103"/>
    <w:rsid w:val="00D331AE"/>
    <w:rsid w:val="00D4246C"/>
    <w:rsid w:val="00D50C22"/>
    <w:rsid w:val="00D51F08"/>
    <w:rsid w:val="00D549A4"/>
    <w:rsid w:val="00D56C65"/>
    <w:rsid w:val="00D66B66"/>
    <w:rsid w:val="00D7023F"/>
    <w:rsid w:val="00D80740"/>
    <w:rsid w:val="00D84857"/>
    <w:rsid w:val="00D867C8"/>
    <w:rsid w:val="00D9469B"/>
    <w:rsid w:val="00D95203"/>
    <w:rsid w:val="00D95E61"/>
    <w:rsid w:val="00D97B34"/>
    <w:rsid w:val="00DA0135"/>
    <w:rsid w:val="00DC0CFA"/>
    <w:rsid w:val="00DC431B"/>
    <w:rsid w:val="00DD1E71"/>
    <w:rsid w:val="00DE6369"/>
    <w:rsid w:val="00E15184"/>
    <w:rsid w:val="00E2077C"/>
    <w:rsid w:val="00E21A0E"/>
    <w:rsid w:val="00E269D6"/>
    <w:rsid w:val="00E274E3"/>
    <w:rsid w:val="00E329DE"/>
    <w:rsid w:val="00E33408"/>
    <w:rsid w:val="00E34A47"/>
    <w:rsid w:val="00E41197"/>
    <w:rsid w:val="00E416EB"/>
    <w:rsid w:val="00E50CC5"/>
    <w:rsid w:val="00E5667A"/>
    <w:rsid w:val="00E57628"/>
    <w:rsid w:val="00E62773"/>
    <w:rsid w:val="00E632A7"/>
    <w:rsid w:val="00E63DC9"/>
    <w:rsid w:val="00E645CA"/>
    <w:rsid w:val="00E721F7"/>
    <w:rsid w:val="00E74F70"/>
    <w:rsid w:val="00E80F8A"/>
    <w:rsid w:val="00E85EFE"/>
    <w:rsid w:val="00EA1F39"/>
    <w:rsid w:val="00EB381F"/>
    <w:rsid w:val="00EB3F96"/>
    <w:rsid w:val="00EC009A"/>
    <w:rsid w:val="00EC6DE4"/>
    <w:rsid w:val="00EC7B67"/>
    <w:rsid w:val="00EC7EAE"/>
    <w:rsid w:val="00ED10F7"/>
    <w:rsid w:val="00ED5FBE"/>
    <w:rsid w:val="00EE25F0"/>
    <w:rsid w:val="00EE3BFA"/>
    <w:rsid w:val="00EE7431"/>
    <w:rsid w:val="00EE7860"/>
    <w:rsid w:val="00EF044E"/>
    <w:rsid w:val="00EF04F7"/>
    <w:rsid w:val="00F05EF8"/>
    <w:rsid w:val="00F203B3"/>
    <w:rsid w:val="00F31DCA"/>
    <w:rsid w:val="00F34364"/>
    <w:rsid w:val="00F3786A"/>
    <w:rsid w:val="00F40001"/>
    <w:rsid w:val="00F4241D"/>
    <w:rsid w:val="00F6335B"/>
    <w:rsid w:val="00F67233"/>
    <w:rsid w:val="00F824FD"/>
    <w:rsid w:val="00FA08A0"/>
    <w:rsid w:val="00FA0D82"/>
    <w:rsid w:val="00FB00A3"/>
    <w:rsid w:val="00FC5906"/>
    <w:rsid w:val="00FD0C7F"/>
    <w:rsid w:val="00FD134E"/>
    <w:rsid w:val="00FD7891"/>
    <w:rsid w:val="00FE2AC6"/>
    <w:rsid w:val="00FE41FC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64F226"/>
  <w15:docId w15:val="{B9326896-503C-4AA9-AF9C-B8D251BB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156D"/>
  </w:style>
  <w:style w:type="character" w:customStyle="1" w:styleId="a4">
    <w:name w:val="日付 (文字)"/>
    <w:basedOn w:val="a0"/>
    <w:link w:val="a3"/>
    <w:uiPriority w:val="99"/>
    <w:semiHidden/>
    <w:rsid w:val="00A6156D"/>
  </w:style>
  <w:style w:type="paragraph" w:styleId="a5">
    <w:name w:val="header"/>
    <w:basedOn w:val="a"/>
    <w:link w:val="a6"/>
    <w:uiPriority w:val="99"/>
    <w:unhideWhenUsed/>
    <w:rsid w:val="00191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1057"/>
  </w:style>
  <w:style w:type="paragraph" w:styleId="a7">
    <w:name w:val="footer"/>
    <w:basedOn w:val="a"/>
    <w:link w:val="a8"/>
    <w:uiPriority w:val="99"/>
    <w:unhideWhenUsed/>
    <w:rsid w:val="001910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1057"/>
  </w:style>
  <w:style w:type="paragraph" w:styleId="a9">
    <w:name w:val="Balloon Text"/>
    <w:basedOn w:val="a"/>
    <w:link w:val="aa"/>
    <w:uiPriority w:val="99"/>
    <w:semiHidden/>
    <w:unhideWhenUsed/>
    <w:rsid w:val="004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706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3393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73CD7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0B9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C7EAE"/>
    <w:rPr>
      <w:color w:val="800080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2C3BAB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82711A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B4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AF86-A28B-4FDF-945F-3AF94B4A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萬年　香奈子</cp:lastModifiedBy>
  <cp:revision>33</cp:revision>
  <cp:lastPrinted>2025-03-05T01:31:00Z</cp:lastPrinted>
  <dcterms:created xsi:type="dcterms:W3CDTF">2025-03-05T01:28:00Z</dcterms:created>
  <dcterms:modified xsi:type="dcterms:W3CDTF">2025-04-01T05:13:00Z</dcterms:modified>
</cp:coreProperties>
</file>